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A3B244" w14:textId="77777777" w:rsidR="007A2B44" w:rsidRPr="001F4A04" w:rsidRDefault="00B63D75" w:rsidP="007A2B4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1F4A04">
        <w:rPr>
          <w:rFonts w:ascii="HG丸ｺﾞｼｯｸM-PRO" w:eastAsia="HG丸ｺﾞｼｯｸM-PRO" w:hAnsi="HG丸ｺﾞｼｯｸM-PRO" w:hint="eastAsia"/>
        </w:rPr>
        <w:t xml:space="preserve">　</w:t>
      </w:r>
      <w:r w:rsidR="007A2B44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7A2B4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AF100D6" w:rsidR="007A2B44" w:rsidRPr="001F4A04" w:rsidRDefault="007A2B44" w:rsidP="007A2B4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E66429"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充填</w:t>
      </w:r>
      <w:r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回収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E677" w14:textId="77777777" w:rsidR="00B658D6" w:rsidRDefault="00B658D6" w:rsidP="00307CCF">
      <w:r>
        <w:separator/>
      </w:r>
    </w:p>
  </w:endnote>
  <w:endnote w:type="continuationSeparator" w:id="0">
    <w:p w14:paraId="6FECA3E6" w14:textId="77777777" w:rsidR="00B658D6" w:rsidRDefault="00B658D6" w:rsidP="00307CCF">
      <w:r>
        <w:continuationSeparator/>
      </w:r>
    </w:p>
  </w:endnote>
  <w:endnote w:type="continuationNotice" w:id="1">
    <w:p w14:paraId="34EB0BA0" w14:textId="77777777" w:rsidR="00B658D6" w:rsidRDefault="00B65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CC1D" w14:textId="77777777" w:rsidR="00B658D6" w:rsidRDefault="00B658D6" w:rsidP="00307CCF">
      <w:r>
        <w:separator/>
      </w:r>
    </w:p>
  </w:footnote>
  <w:footnote w:type="continuationSeparator" w:id="0">
    <w:p w14:paraId="44A83AC5" w14:textId="77777777" w:rsidR="00B658D6" w:rsidRDefault="00B658D6" w:rsidP="00307CCF">
      <w:r>
        <w:continuationSeparator/>
      </w:r>
    </w:p>
  </w:footnote>
  <w:footnote w:type="continuationNotice" w:id="1">
    <w:p w14:paraId="23D5FC37" w14:textId="77777777" w:rsidR="00B658D6" w:rsidRDefault="00B658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4FE0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38F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8D6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382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429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FECEB-270D-490B-81F1-B5F899E7701C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5372E8A4-E2F5-47E2-851E-46A00F648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8</cp:revision>
  <cp:lastPrinted>2013-09-12T08:40:00Z</cp:lastPrinted>
  <dcterms:created xsi:type="dcterms:W3CDTF">2013-09-03T06:01:00Z</dcterms:created>
  <dcterms:modified xsi:type="dcterms:W3CDTF">2016-08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